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3A5" w:rsidRPr="00445364" w:rsidRDefault="004D165E" w:rsidP="004D165E">
      <w:pPr>
        <w:jc w:val="center"/>
        <w:rPr>
          <w:rFonts w:ascii="ＭＳ 明朝" w:eastAsia="ＭＳ 明朝" w:hAnsi="ＭＳ 明朝"/>
          <w:b/>
          <w:kern w:val="0"/>
          <w:sz w:val="36"/>
          <w:szCs w:val="36"/>
        </w:rPr>
      </w:pPr>
      <w:r w:rsidRPr="005D321F">
        <w:rPr>
          <w:rFonts w:ascii="ＭＳ 明朝" w:eastAsia="ＭＳ 明朝" w:hAnsi="ＭＳ 明朝" w:hint="eastAsia"/>
          <w:b/>
          <w:spacing w:val="126"/>
          <w:kern w:val="0"/>
          <w:sz w:val="36"/>
          <w:szCs w:val="36"/>
          <w:fitText w:val="5265" w:id="1709862656"/>
        </w:rPr>
        <w:t>取付管出来形報告</w:t>
      </w:r>
      <w:r w:rsidRPr="005D321F">
        <w:rPr>
          <w:rFonts w:ascii="ＭＳ 明朝" w:eastAsia="ＭＳ 明朝" w:hAnsi="ＭＳ 明朝" w:hint="eastAsia"/>
          <w:b/>
          <w:spacing w:val="-1"/>
          <w:kern w:val="0"/>
          <w:sz w:val="36"/>
          <w:szCs w:val="36"/>
          <w:fitText w:val="5265" w:id="1709862656"/>
        </w:rPr>
        <w:t>書</w:t>
      </w:r>
    </w:p>
    <w:p w:rsidR="004D165E" w:rsidRPr="004D165E" w:rsidRDefault="004D165E" w:rsidP="004D165E">
      <w:pPr>
        <w:jc w:val="righ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165E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年　　月　　日</w:t>
      </w:r>
    </w:p>
    <w:p w:rsidR="004D165E" w:rsidRPr="00396786" w:rsidRDefault="004D165E" w:rsidP="00396786">
      <w:pPr>
        <w:jc w:val="left"/>
        <w:rPr>
          <w:rFonts w:ascii="ＭＳ ゴシック" w:eastAsia="ＭＳ ゴシック" w:hAnsi="ＭＳ ゴシック"/>
          <w:sz w:val="20"/>
          <w:szCs w:val="20"/>
        </w:rPr>
      </w:pPr>
    </w:p>
    <w:p w:rsidR="004D165E" w:rsidRPr="004D165E" w:rsidRDefault="004D165E" w:rsidP="004D165E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申請者　</w:t>
      </w:r>
      <w:r w:rsidRPr="004D165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  <w:r w:rsidRPr="004D165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</w:t>
      </w:r>
      <w:r w:rsidR="00436A40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</w:p>
    <w:p w:rsidR="004D165E" w:rsidRDefault="004D165E" w:rsidP="004D165E">
      <w:pPr>
        <w:spacing w:line="360" w:lineRule="auto"/>
        <w:jc w:val="left"/>
        <w:rPr>
          <w:rFonts w:ascii="ＭＳ ゴシック" w:eastAsia="ＭＳ ゴシック" w:hAnsi="ＭＳ ゴシック"/>
          <w:sz w:val="24"/>
          <w:szCs w:val="24"/>
          <w:u w:val="dotted"/>
        </w:rPr>
      </w:pPr>
      <w:r w:rsidRPr="004D165E">
        <w:rPr>
          <w:rFonts w:ascii="ＭＳ ゴシック" w:eastAsia="ＭＳ ゴシック" w:hAnsi="ＭＳ ゴシック" w:hint="eastAsia"/>
          <w:sz w:val="24"/>
          <w:szCs w:val="24"/>
        </w:rPr>
        <w:t>場　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4D165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</w:t>
      </w:r>
      <w:r w:rsidR="0071626B">
        <w:rPr>
          <w:rFonts w:ascii="ＭＳ ゴシック" w:eastAsia="ＭＳ ゴシック" w:hAnsi="ＭＳ ゴシック" w:hint="eastAsia"/>
          <w:sz w:val="24"/>
          <w:szCs w:val="24"/>
          <w:u w:val="dotted"/>
        </w:rPr>
        <w:t>北本市</w:t>
      </w:r>
      <w:r w:rsidRPr="004D165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　　　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  <w:r w:rsidRPr="004D165E">
        <w:rPr>
          <w:rFonts w:ascii="ＭＳ ゴシック" w:eastAsia="ＭＳ ゴシック" w:hAnsi="ＭＳ ゴシック" w:hint="eastAsia"/>
          <w:sz w:val="24"/>
          <w:szCs w:val="24"/>
          <w:u w:val="dotted"/>
        </w:rPr>
        <w:t xml:space="preserve">　　</w:t>
      </w:r>
    </w:p>
    <w:p w:rsidR="004D165E" w:rsidRPr="004D165E" w:rsidRDefault="004D165E" w:rsidP="00396786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4D165E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983" w:type="dxa"/>
        <w:tblLook w:val="04A0" w:firstRow="1" w:lastRow="0" w:firstColumn="1" w:lastColumn="0" w:noHBand="0" w:noVBand="1"/>
      </w:tblPr>
      <w:tblGrid>
        <w:gridCol w:w="3832"/>
        <w:gridCol w:w="3260"/>
        <w:gridCol w:w="1418"/>
      </w:tblGrid>
      <w:tr w:rsidR="004D165E" w:rsidTr="00436A40">
        <w:tc>
          <w:tcPr>
            <w:tcW w:w="70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ind w:firstLineChars="100" w:firstLine="271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取付管種（　　　</w:t>
            </w:r>
            <w:r w:rsidR="00FB6D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）管径（</w:t>
            </w:r>
            <w:r w:rsidR="00FB6D2E">
              <w:rPr>
                <w:rFonts w:ascii="ＭＳ ゴシック" w:eastAsia="ＭＳ ゴシック" w:hAnsi="ＭＳ ゴシック" w:hint="eastAsia"/>
                <w:sz w:val="24"/>
                <w:szCs w:val="24"/>
              </w:rPr>
              <w:t>φ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</w:t>
            </w:r>
            <w:r w:rsidR="00FB6D2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Pr="004D165E" w:rsidRDefault="004D165E" w:rsidP="0039678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号</w:t>
            </w:r>
          </w:p>
        </w:tc>
      </w:tr>
      <w:tr w:rsidR="004D165E" w:rsidTr="00436A40"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取付管の長さ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１</w:t>
            </w:r>
          </w:p>
        </w:tc>
      </w:tr>
      <w:tr w:rsidR="004D165E" w:rsidTr="00436A40"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上流マンホールから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ℓ２</w:t>
            </w:r>
          </w:p>
        </w:tc>
      </w:tr>
      <w:tr w:rsidR="004D165E" w:rsidTr="00436A40">
        <w:tc>
          <w:tcPr>
            <w:tcW w:w="3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公共桝の深さ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ｍ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165E" w:rsidRDefault="004D165E" w:rsidP="0039678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ｈ</w:t>
            </w:r>
          </w:p>
        </w:tc>
      </w:tr>
    </w:tbl>
    <w:p w:rsidR="00A57DF8" w:rsidRDefault="00A57DF8" w:rsidP="00396786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4D165E" w:rsidRDefault="00A57DF8" w:rsidP="00396786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inline distT="0" distB="0" distL="0" distR="0">
            <wp:extent cx="5247360" cy="27835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60" cy="278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65E" w:rsidRPr="007E4168" w:rsidRDefault="004D165E" w:rsidP="009C3A38">
      <w:pPr>
        <w:ind w:leftChars="235" w:left="1555" w:hangingChars="394" w:hanging="989"/>
        <w:jc w:val="left"/>
        <w:rPr>
          <w:rFonts w:ascii="ＭＳ ゴシック" w:eastAsia="ＭＳ ゴシック" w:hAnsi="ＭＳ ゴシック"/>
          <w:sz w:val="22"/>
        </w:rPr>
      </w:pPr>
      <w:r w:rsidRPr="007E4168">
        <w:rPr>
          <w:rFonts w:ascii="ＭＳ ゴシック" w:eastAsia="ＭＳ ゴシック" w:hAnsi="ＭＳ ゴシック" w:hint="eastAsia"/>
          <w:sz w:val="22"/>
        </w:rPr>
        <w:t>＊</w:t>
      </w:r>
      <w:r w:rsidR="00D441E1" w:rsidRPr="007E4168">
        <w:rPr>
          <w:rFonts w:ascii="ＭＳ ゴシック" w:eastAsia="ＭＳ ゴシック" w:hAnsi="ＭＳ ゴシック" w:hint="eastAsia"/>
          <w:sz w:val="22"/>
        </w:rPr>
        <w:t>ℓ１：管路中心から宅内までの水平距離</w:t>
      </w:r>
    </w:p>
    <w:p w:rsidR="009C3A38" w:rsidRDefault="00D441E1" w:rsidP="009C3A38">
      <w:pPr>
        <w:ind w:leftChars="235" w:left="1555" w:hangingChars="394" w:hanging="989"/>
        <w:jc w:val="left"/>
        <w:rPr>
          <w:rFonts w:ascii="ＭＳ ゴシック" w:eastAsia="ＭＳ ゴシック" w:hAnsi="ＭＳ ゴシック"/>
          <w:sz w:val="22"/>
        </w:rPr>
      </w:pPr>
      <w:r w:rsidRPr="007E4168">
        <w:rPr>
          <w:rFonts w:ascii="ＭＳ ゴシック" w:eastAsia="ＭＳ ゴシック" w:hAnsi="ＭＳ ゴシック" w:hint="eastAsia"/>
          <w:sz w:val="22"/>
        </w:rPr>
        <w:t xml:space="preserve">＊ℓ２：上流マンホール中心から取付位置までの距離　</w:t>
      </w:r>
    </w:p>
    <w:p w:rsidR="00D441E1" w:rsidRPr="007E4168" w:rsidRDefault="00D441E1" w:rsidP="009C3A38">
      <w:pPr>
        <w:ind w:leftChars="535" w:left="1289" w:firstLineChars="100" w:firstLine="251"/>
        <w:jc w:val="left"/>
        <w:rPr>
          <w:rFonts w:ascii="ＭＳ ゴシック" w:eastAsia="ＭＳ ゴシック" w:hAnsi="ＭＳ ゴシック"/>
          <w:sz w:val="22"/>
        </w:rPr>
      </w:pPr>
      <w:r w:rsidRPr="007E4168">
        <w:rPr>
          <w:rFonts w:ascii="ＭＳ ゴシック" w:eastAsia="ＭＳ ゴシック" w:hAnsi="ＭＳ ゴシック" w:hint="eastAsia"/>
          <w:sz w:val="22"/>
        </w:rPr>
        <w:t>マンホール取付の場合は０．０と記入する。</w:t>
      </w:r>
    </w:p>
    <w:p w:rsidR="00D441E1" w:rsidRPr="007E4168" w:rsidRDefault="009F0E63" w:rsidP="009C3A38">
      <w:pPr>
        <w:pStyle w:val="a4"/>
        <w:ind w:leftChars="235" w:left="1555" w:hangingChars="394" w:hanging="98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</w:t>
      </w:r>
      <w:r w:rsidR="00D441E1" w:rsidRPr="007E4168">
        <w:rPr>
          <w:rFonts w:ascii="ＭＳ ゴシック" w:eastAsia="ＭＳ ゴシック" w:hAnsi="ＭＳ ゴシック" w:hint="eastAsia"/>
          <w:sz w:val="22"/>
        </w:rPr>
        <w:t>ｈ：公共桝を設置した場合の深さ。ただし、道路面の高さを基準とする。</w:t>
      </w:r>
    </w:p>
    <w:p w:rsidR="00D441E1" w:rsidRDefault="009F0E63" w:rsidP="009C3A38">
      <w:pPr>
        <w:ind w:leftChars="235" w:left="1555" w:hangingChars="394" w:hanging="98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</w:t>
      </w:r>
      <w:r w:rsidR="00D441E1" w:rsidRPr="009F0E63">
        <w:rPr>
          <w:rFonts w:ascii="ＭＳ ゴシック" w:eastAsia="ＭＳ ゴシック" w:hAnsi="ＭＳ ゴシック" w:hint="eastAsia"/>
          <w:sz w:val="22"/>
        </w:rPr>
        <w:t>数値は小数点以下第１位までとする。</w:t>
      </w:r>
    </w:p>
    <w:p w:rsidR="009C3A38" w:rsidRPr="009C3A38" w:rsidRDefault="009C3A38" w:rsidP="009C3A38">
      <w:pPr>
        <w:ind w:leftChars="235" w:left="1555" w:hangingChars="394" w:hanging="989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＊複数個所の取付を施工した場合は、指導要綱の「出来形平面図記入例」を参照</w:t>
      </w:r>
    </w:p>
    <w:p w:rsidR="00D441E1" w:rsidRPr="007E4168" w:rsidRDefault="00D441E1" w:rsidP="00D441E1">
      <w:pPr>
        <w:jc w:val="left"/>
        <w:rPr>
          <w:rFonts w:ascii="ＭＳ ゴシック" w:eastAsia="ＭＳ ゴシック" w:hAnsi="ＭＳ ゴシック"/>
          <w:sz w:val="22"/>
        </w:rPr>
      </w:pPr>
    </w:p>
    <w:p w:rsidR="007E4168" w:rsidRPr="001537BB" w:rsidRDefault="008A3DE2" w:rsidP="00D441E1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537BB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D441E1" w:rsidRPr="001537BB">
        <w:rPr>
          <w:rFonts w:ascii="ＭＳ ゴシック" w:eastAsia="ＭＳ ゴシック" w:hAnsi="ＭＳ ゴシック" w:hint="eastAsia"/>
          <w:b/>
          <w:sz w:val="24"/>
          <w:szCs w:val="24"/>
        </w:rPr>
        <w:t>添付書類</w:t>
      </w:r>
      <w:r w:rsidR="007E4168" w:rsidRPr="001537BB">
        <w:rPr>
          <w:rFonts w:ascii="ＭＳ ゴシック" w:eastAsia="ＭＳ ゴシック" w:hAnsi="ＭＳ ゴシック" w:hint="eastAsia"/>
          <w:b/>
          <w:sz w:val="22"/>
        </w:rPr>
        <w:t>（１部提出、ただし施工箇所が国道又は県道の場合は２部提出）</w:t>
      </w:r>
    </w:p>
    <w:p w:rsidR="00D441E1" w:rsidRPr="001537BB" w:rsidRDefault="00D441E1" w:rsidP="00D441E1">
      <w:pPr>
        <w:jc w:val="left"/>
        <w:rPr>
          <w:rFonts w:ascii="ＭＳ ゴシック" w:eastAsia="ＭＳ ゴシック" w:hAnsi="ＭＳ ゴシック"/>
          <w:b/>
          <w:sz w:val="22"/>
        </w:rPr>
      </w:pPr>
      <w:r w:rsidRPr="007E4168">
        <w:rPr>
          <w:rFonts w:ascii="ＭＳ ゴシック" w:eastAsia="ＭＳ ゴシック" w:hAnsi="ＭＳ ゴシック" w:hint="eastAsia"/>
          <w:sz w:val="22"/>
        </w:rPr>
        <w:t xml:space="preserve">　</w:t>
      </w:r>
      <w:r w:rsidR="00E260D7" w:rsidRPr="001537BB">
        <w:rPr>
          <w:rFonts w:ascii="ＭＳ ゴシック" w:eastAsia="ＭＳ ゴシック" w:hAnsi="ＭＳ ゴシック" w:hint="eastAsia"/>
          <w:b/>
          <w:sz w:val="22"/>
        </w:rPr>
        <w:t>・</w:t>
      </w:r>
      <w:r w:rsidRPr="001537BB">
        <w:rPr>
          <w:rFonts w:ascii="ＭＳ ゴシック" w:eastAsia="ＭＳ ゴシック" w:hAnsi="ＭＳ ゴシック" w:hint="eastAsia"/>
          <w:b/>
          <w:sz w:val="22"/>
        </w:rPr>
        <w:t>公共下水道工事等施工承認書</w:t>
      </w:r>
      <w:r w:rsidR="007B0043">
        <w:rPr>
          <w:rFonts w:ascii="ＭＳ ゴシック" w:eastAsia="ＭＳ ゴシック" w:hAnsi="ＭＳ ゴシック" w:hint="eastAsia"/>
          <w:b/>
          <w:sz w:val="22"/>
        </w:rPr>
        <w:t>又は物件設置許可書</w:t>
      </w:r>
      <w:bookmarkStart w:id="0" w:name="_GoBack"/>
      <w:bookmarkEnd w:id="0"/>
      <w:r w:rsidRPr="001537BB">
        <w:rPr>
          <w:rFonts w:ascii="ＭＳ ゴシック" w:eastAsia="ＭＳ ゴシック" w:hAnsi="ＭＳ ゴシック" w:hint="eastAsia"/>
          <w:b/>
          <w:sz w:val="22"/>
        </w:rPr>
        <w:t>の写し</w:t>
      </w:r>
    </w:p>
    <w:p w:rsidR="00D441E1" w:rsidRPr="001537BB" w:rsidRDefault="00D441E1" w:rsidP="00D441E1">
      <w:pPr>
        <w:jc w:val="left"/>
        <w:rPr>
          <w:rFonts w:ascii="ＭＳ ゴシック" w:eastAsia="ＭＳ ゴシック" w:hAnsi="ＭＳ ゴシック"/>
          <w:b/>
          <w:sz w:val="22"/>
        </w:rPr>
      </w:pPr>
      <w:r w:rsidRPr="001537B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260D7" w:rsidRPr="001537BB">
        <w:rPr>
          <w:rFonts w:ascii="ＭＳ ゴシック" w:eastAsia="ＭＳ ゴシック" w:hAnsi="ＭＳ ゴシック" w:hint="eastAsia"/>
          <w:b/>
          <w:sz w:val="22"/>
        </w:rPr>
        <w:t>・</w:t>
      </w:r>
      <w:r w:rsidRPr="001537BB">
        <w:rPr>
          <w:rFonts w:ascii="ＭＳ ゴシック" w:eastAsia="ＭＳ ゴシック" w:hAnsi="ＭＳ ゴシック" w:hint="eastAsia"/>
          <w:b/>
          <w:sz w:val="22"/>
        </w:rPr>
        <w:t>案内図（位置を記入）</w:t>
      </w:r>
    </w:p>
    <w:p w:rsidR="00CD58D5" w:rsidRPr="001537BB" w:rsidRDefault="00D441E1" w:rsidP="00D441E1">
      <w:pPr>
        <w:jc w:val="left"/>
        <w:rPr>
          <w:rFonts w:ascii="ＭＳ ゴシック" w:eastAsia="ＭＳ ゴシック" w:hAnsi="ＭＳ ゴシック"/>
          <w:b/>
          <w:sz w:val="22"/>
          <w:u w:val="single"/>
        </w:rPr>
      </w:pPr>
      <w:r w:rsidRPr="001537BB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E260D7" w:rsidRPr="001537BB">
        <w:rPr>
          <w:rFonts w:ascii="ＭＳ ゴシック" w:eastAsia="ＭＳ ゴシック" w:hAnsi="ＭＳ ゴシック" w:hint="eastAsia"/>
          <w:b/>
          <w:sz w:val="22"/>
        </w:rPr>
        <w:t>・</w:t>
      </w:r>
      <w:r w:rsidRPr="001537BB">
        <w:rPr>
          <w:rFonts w:ascii="ＭＳ ゴシック" w:eastAsia="ＭＳ ゴシック" w:hAnsi="ＭＳ ゴシック" w:hint="eastAsia"/>
          <w:b/>
          <w:sz w:val="22"/>
        </w:rPr>
        <w:t>施工状況写真一式</w:t>
      </w:r>
    </w:p>
    <w:sectPr w:rsidR="00CD58D5" w:rsidRPr="001537BB" w:rsidSect="00445364">
      <w:headerReference w:type="default" r:id="rId9"/>
      <w:pgSz w:w="11906" w:h="16838" w:code="9"/>
      <w:pgMar w:top="1701" w:right="1134" w:bottom="567" w:left="1134" w:header="1361" w:footer="454" w:gutter="0"/>
      <w:cols w:space="425"/>
      <w:docGrid w:type="linesAndChars" w:linePitch="396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E22" w:rsidRDefault="00A25E22" w:rsidP="00A25E22">
      <w:r>
        <w:separator/>
      </w:r>
    </w:p>
  </w:endnote>
  <w:endnote w:type="continuationSeparator" w:id="0">
    <w:p w:rsidR="00A25E22" w:rsidRDefault="00A25E22" w:rsidP="00A2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E22" w:rsidRDefault="00A25E22" w:rsidP="00A25E22">
      <w:r>
        <w:separator/>
      </w:r>
    </w:p>
  </w:footnote>
  <w:footnote w:type="continuationSeparator" w:id="0">
    <w:p w:rsidR="00A25E22" w:rsidRDefault="00A25E22" w:rsidP="00A25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E22" w:rsidRPr="00A25E22" w:rsidRDefault="00A25E22" w:rsidP="00A25E22">
    <w:pPr>
      <w:pStyle w:val="a7"/>
      <w:jc w:val="right"/>
      <w:rPr>
        <w:b/>
      </w:rPr>
    </w:pPr>
    <w:r w:rsidRPr="00A25E22">
      <w:rPr>
        <w:rFonts w:hint="eastAsia"/>
        <w:b/>
      </w:rPr>
      <w:t>※</w:t>
    </w:r>
    <w:r w:rsidRPr="00A25E22">
      <w:rPr>
        <w:rFonts w:ascii="ＭＳ ゴシック" w:eastAsia="ＭＳ ゴシック" w:hAnsi="ＭＳ ゴシック" w:hint="eastAsia"/>
        <w:b/>
        <w:sz w:val="20"/>
        <w:szCs w:val="20"/>
      </w:rPr>
      <w:t>報告書は工事終了後、速やかに提出のこ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64018E"/>
    <w:multiLevelType w:val="hybridMultilevel"/>
    <w:tmpl w:val="F37465FC"/>
    <w:lvl w:ilvl="0" w:tplc="AB381690">
      <w:start w:val="3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41"/>
  <w:drawingGridVerticalSpacing w:val="19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5E"/>
    <w:rsid w:val="001537BB"/>
    <w:rsid w:val="001B43A5"/>
    <w:rsid w:val="001F441E"/>
    <w:rsid w:val="002D1E95"/>
    <w:rsid w:val="00396786"/>
    <w:rsid w:val="00436A40"/>
    <w:rsid w:val="00445364"/>
    <w:rsid w:val="004D165E"/>
    <w:rsid w:val="005D321F"/>
    <w:rsid w:val="0071626B"/>
    <w:rsid w:val="007B0043"/>
    <w:rsid w:val="007E4168"/>
    <w:rsid w:val="008A3DE2"/>
    <w:rsid w:val="009C3A38"/>
    <w:rsid w:val="009F0E63"/>
    <w:rsid w:val="00A25E22"/>
    <w:rsid w:val="00A557F3"/>
    <w:rsid w:val="00A57DF8"/>
    <w:rsid w:val="00CD58D5"/>
    <w:rsid w:val="00D441E1"/>
    <w:rsid w:val="00DD1029"/>
    <w:rsid w:val="00E260D7"/>
    <w:rsid w:val="00EB0324"/>
    <w:rsid w:val="00EB51E1"/>
    <w:rsid w:val="00EF2918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DAAA7A"/>
  <w15:chartTrackingRefBased/>
  <w15:docId w15:val="{B7DAD6C0-A785-4657-B07D-1BBE4363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441E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B03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032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25E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5E22"/>
  </w:style>
  <w:style w:type="paragraph" w:styleId="a9">
    <w:name w:val="footer"/>
    <w:basedOn w:val="a"/>
    <w:link w:val="aa"/>
    <w:uiPriority w:val="99"/>
    <w:unhideWhenUsed/>
    <w:rsid w:val="00A25E2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A184-3200-4B44-AB66-44BC75C3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19-03-21T23:41:00Z</cp:lastPrinted>
  <dcterms:created xsi:type="dcterms:W3CDTF">2020-04-23T02:12:00Z</dcterms:created>
  <dcterms:modified xsi:type="dcterms:W3CDTF">2021-04-21T06:48:00Z</dcterms:modified>
</cp:coreProperties>
</file>